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35107417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4A0D58" w:rsidRPr="000B3924">
        <w:rPr>
          <w:rFonts w:ascii="Century Gothic" w:hAnsi="Century Gothic"/>
          <w:b/>
          <w:sz w:val="24"/>
          <w:szCs w:val="24"/>
        </w:rPr>
        <w:t xml:space="preserve">Septuagésima </w:t>
      </w:r>
      <w:r w:rsidR="000B3924" w:rsidRPr="000B3924">
        <w:rPr>
          <w:rFonts w:ascii="Century Gothic" w:hAnsi="Century Gothic"/>
          <w:b/>
          <w:sz w:val="24"/>
          <w:szCs w:val="24"/>
        </w:rPr>
        <w:t>Octav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095970" w:rsidRPr="000B3924">
        <w:rPr>
          <w:rFonts w:ascii="Century Gothic" w:hAnsi="Century Gothic"/>
          <w:b/>
          <w:sz w:val="24"/>
          <w:szCs w:val="24"/>
        </w:rPr>
        <w:t>11</w:t>
      </w:r>
      <w:r w:rsidR="001B1F84" w:rsidRPr="000B3924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095970" w:rsidRPr="000B3924">
        <w:rPr>
          <w:rFonts w:ascii="Century Gothic" w:hAnsi="Century Gothic"/>
          <w:b/>
          <w:sz w:val="24"/>
          <w:szCs w:val="24"/>
        </w:rPr>
        <w:t>on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0B3924" w:rsidRPr="000B3924">
        <w:rPr>
          <w:rFonts w:ascii="Century Gothic" w:hAnsi="Century Gothic"/>
          <w:b/>
          <w:sz w:val="24"/>
          <w:szCs w:val="24"/>
        </w:rPr>
        <w:t>09 nueve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B3924" w:rsidRPr="000B3924" w:rsidRDefault="000B3924" w:rsidP="000B39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0B3924">
        <w:rPr>
          <w:rFonts w:ascii="Century Gothic" w:hAnsi="Century Gothic"/>
          <w:sz w:val="24"/>
          <w:szCs w:val="24"/>
          <w:lang w:val="es-ES_tradnl"/>
        </w:rPr>
        <w:t xml:space="preserve">Lista de asistencia, constatación de quórum legal y declaratoria correspondiente; </w:t>
      </w:r>
    </w:p>
    <w:p w:rsidR="000B3924" w:rsidRPr="000B3924" w:rsidRDefault="000B3924" w:rsidP="000B392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0B3924">
        <w:rPr>
          <w:rFonts w:ascii="Century Gothic" w:hAnsi="Century Gothic"/>
          <w:sz w:val="24"/>
          <w:szCs w:val="24"/>
          <w:lang w:val="es-ES_tradnl"/>
        </w:rPr>
        <w:t>Aprobación del Orden del Día;</w:t>
      </w:r>
    </w:p>
    <w:p w:rsidR="000B3924" w:rsidRPr="000B3924" w:rsidRDefault="000B3924" w:rsidP="000B392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0B3924">
        <w:rPr>
          <w:rFonts w:ascii="Century Gothic" w:hAnsi="Century Gothic"/>
          <w:sz w:val="24"/>
          <w:szCs w:val="24"/>
          <w:lang w:val="es-ES_tradnl"/>
        </w:rPr>
        <w:t>Recepción de los oficios 999 y 1726/2018  que remiten los Secretarios de Acuerdos del Primer y Segundo Tribunales Colegiados en Materia Administrativa del Tercer Circuito, relativo a los Juicios de Amparo números 376/2017 y 247/2017, recibidos los días 26 veintiséis de Septiembre y 1 primero de octubre del año en curso, mediante los cuales requiere a este Tribunal por el cumplimiento de las ejecutorias de los juicios de amparos referidos.</w:t>
      </w:r>
    </w:p>
    <w:p w:rsidR="000B3924" w:rsidRPr="000B3924" w:rsidRDefault="000B3924" w:rsidP="000B3924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0B3924">
        <w:rPr>
          <w:rFonts w:ascii="Century Gothic" w:hAnsi="Century Gothic"/>
          <w:sz w:val="24"/>
          <w:szCs w:val="24"/>
          <w:lang w:val="es-ES_tradnl"/>
        </w:rPr>
        <w:t>Análisis, discusión y en su caso aprobación del proyecto de sentencia del expediente Pleno 579/2017, Recurso de Apelación derivado del Juicio Administrativo 1316/2016 del índice de la Quinta Sala Unitaria del Tribunal de Justicia Administrativa del Estado, en cumplimiento al Juicio de Amparo 1316/2016 del Primer Tribunal Colegiado en Materia Administrativa del Tercer Circuito.</w:t>
      </w:r>
    </w:p>
    <w:p w:rsidR="003879F2" w:rsidRPr="000B3924" w:rsidRDefault="000B3924" w:rsidP="000B392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B3924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652/2017, Recurso de Reclamación derivado del Juicio Administrativo 1031/2017 del índice de la Quinta Sala Unitaria del Tribunal de Justicia Administrativa del Estado, en cumplimiento al Juicio de Amparo 247/2017  del Segundo Tribunal Colegiado en Materia Administrativa del Tercer Circuito</w:t>
      </w:r>
      <w:r w:rsidR="003879F2" w:rsidRPr="000B3924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0B3924">
        <w:rPr>
          <w:rFonts w:ascii="Century Gothic" w:hAnsi="Century Gothic"/>
          <w:b/>
          <w:sz w:val="24"/>
          <w:szCs w:val="24"/>
        </w:rPr>
        <w:t>08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  <w:bookmarkStart w:id="0" w:name="_GoBack"/>
      <w:bookmarkEnd w:id="0"/>
    </w:p>
    <w:p w:rsidR="00613A45" w:rsidRPr="000B3924" w:rsidRDefault="00613A45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335107417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81232"/>
    <w:rsid w:val="00192236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B042-5776-46ED-91B1-04FE69E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6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07:00Z</dcterms:created>
  <dcterms:modified xsi:type="dcterms:W3CDTF">2019-01-02T18:07:00Z</dcterms:modified>
</cp:coreProperties>
</file>